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7CD7" w14:textId="77777777" w:rsidR="007C1893" w:rsidRDefault="007C1893" w:rsidP="003F5D2E">
      <w:pPr>
        <w:pStyle w:val="Nagwek8"/>
        <w:spacing w:after="240"/>
        <w:jc w:val="center"/>
        <w:rPr>
          <w:spacing w:val="80"/>
          <w:sz w:val="60"/>
          <w:szCs w:val="60"/>
        </w:rPr>
      </w:pPr>
    </w:p>
    <w:p w14:paraId="31199576" w14:textId="04C3DDBE" w:rsidR="00D13DD5" w:rsidRPr="003A2677" w:rsidRDefault="003E63BA" w:rsidP="003F5D2E">
      <w:pPr>
        <w:pStyle w:val="Nagwek8"/>
        <w:spacing w:after="240"/>
        <w:jc w:val="center"/>
        <w:rPr>
          <w:spacing w:val="80"/>
          <w:sz w:val="60"/>
          <w:szCs w:val="60"/>
        </w:rPr>
      </w:pPr>
      <w:r w:rsidRPr="003A2677">
        <w:rPr>
          <w:spacing w:val="80"/>
          <w:sz w:val="60"/>
          <w:szCs w:val="60"/>
        </w:rPr>
        <w:t>OBWIESZCZENIE</w:t>
      </w:r>
    </w:p>
    <w:p w14:paraId="3D87A643" w14:textId="77777777" w:rsidR="0068702F" w:rsidRPr="003A2677" w:rsidRDefault="00933DC8" w:rsidP="0068702F">
      <w:pPr>
        <w:jc w:val="center"/>
        <w:rPr>
          <w:b/>
          <w:sz w:val="60"/>
          <w:szCs w:val="60"/>
        </w:rPr>
      </w:pPr>
      <w:r w:rsidRPr="003A2677">
        <w:rPr>
          <w:b/>
          <w:sz w:val="60"/>
          <w:szCs w:val="60"/>
        </w:rPr>
        <w:t>Starosty Wieluńskiego</w:t>
      </w:r>
    </w:p>
    <w:p w14:paraId="24076605" w14:textId="0A2F109D" w:rsidR="00582A5B" w:rsidRDefault="0068702F" w:rsidP="007A3710">
      <w:pPr>
        <w:jc w:val="center"/>
        <w:rPr>
          <w:b/>
          <w:sz w:val="60"/>
          <w:szCs w:val="60"/>
        </w:rPr>
      </w:pPr>
      <w:r w:rsidRPr="003A2677">
        <w:rPr>
          <w:b/>
          <w:sz w:val="60"/>
          <w:szCs w:val="60"/>
        </w:rPr>
        <w:t xml:space="preserve">z dnia </w:t>
      </w:r>
      <w:r w:rsidR="003A2677">
        <w:rPr>
          <w:b/>
          <w:sz w:val="60"/>
          <w:szCs w:val="60"/>
        </w:rPr>
        <w:t>9</w:t>
      </w:r>
      <w:r w:rsidRPr="003A2677">
        <w:rPr>
          <w:b/>
          <w:sz w:val="60"/>
          <w:szCs w:val="60"/>
        </w:rPr>
        <w:t xml:space="preserve"> lutego 2024</w:t>
      </w:r>
      <w:r w:rsidRPr="003A2677">
        <w:rPr>
          <w:b/>
          <w:i/>
          <w:sz w:val="60"/>
          <w:szCs w:val="60"/>
        </w:rPr>
        <w:t xml:space="preserve"> </w:t>
      </w:r>
      <w:r w:rsidRPr="003A2677">
        <w:rPr>
          <w:b/>
          <w:sz w:val="60"/>
          <w:szCs w:val="60"/>
        </w:rPr>
        <w:t>r</w:t>
      </w:r>
      <w:r w:rsidR="00FD0DD9">
        <w:rPr>
          <w:b/>
          <w:sz w:val="60"/>
          <w:szCs w:val="60"/>
        </w:rPr>
        <w:t>.</w:t>
      </w:r>
    </w:p>
    <w:p w14:paraId="04B1E063" w14:textId="77777777" w:rsidR="00FD0DD9" w:rsidRPr="00DE4E44" w:rsidRDefault="00FD0DD9" w:rsidP="007A3710">
      <w:pPr>
        <w:jc w:val="center"/>
        <w:rPr>
          <w:b/>
          <w:sz w:val="32"/>
          <w:szCs w:val="32"/>
        </w:rPr>
      </w:pPr>
    </w:p>
    <w:p w14:paraId="4AE18ACF" w14:textId="77777777" w:rsidR="009C06C2" w:rsidRDefault="009C06C2" w:rsidP="00DE4E44">
      <w:pPr>
        <w:rPr>
          <w:b/>
          <w:sz w:val="26"/>
          <w:szCs w:val="26"/>
        </w:rPr>
      </w:pPr>
    </w:p>
    <w:p w14:paraId="3CF2D7A9" w14:textId="77777777" w:rsidR="007C1893" w:rsidRDefault="007C1893" w:rsidP="00DE4E44">
      <w:pPr>
        <w:rPr>
          <w:b/>
          <w:sz w:val="26"/>
          <w:szCs w:val="26"/>
        </w:rPr>
      </w:pPr>
    </w:p>
    <w:p w14:paraId="2D0B2E5C" w14:textId="77777777" w:rsidR="007C1893" w:rsidRPr="00AC71BB" w:rsidRDefault="007C1893" w:rsidP="00DE4E44">
      <w:pPr>
        <w:rPr>
          <w:b/>
          <w:sz w:val="26"/>
          <w:szCs w:val="26"/>
        </w:rPr>
      </w:pPr>
    </w:p>
    <w:p w14:paraId="4996FB7E" w14:textId="3094D70C" w:rsidR="00E20273" w:rsidRDefault="00AC71BB" w:rsidP="00C00593">
      <w:pPr>
        <w:pStyle w:val="Tekstpodstawowy3"/>
        <w:suppressAutoHyphens/>
        <w:ind w:right="283" w:firstLine="708"/>
        <w:jc w:val="both"/>
        <w:rPr>
          <w:sz w:val="32"/>
          <w:szCs w:val="32"/>
        </w:rPr>
      </w:pPr>
      <w:r w:rsidRPr="003A2677">
        <w:rPr>
          <w:sz w:val="32"/>
          <w:szCs w:val="32"/>
        </w:rPr>
        <w:t>Na podstawie art. 422</w:t>
      </w:r>
      <w:r w:rsidR="00047216" w:rsidRPr="003A2677">
        <w:rPr>
          <w:sz w:val="32"/>
          <w:szCs w:val="32"/>
        </w:rPr>
        <w:t xml:space="preserve"> </w:t>
      </w:r>
      <w:r w:rsidR="006D0B66" w:rsidRPr="003A2677">
        <w:rPr>
          <w:sz w:val="32"/>
          <w:szCs w:val="32"/>
        </w:rPr>
        <w:t>w związku z art. 450 ustawy</w:t>
      </w:r>
      <w:r w:rsidR="00582A5B" w:rsidRPr="003A2677">
        <w:rPr>
          <w:sz w:val="32"/>
          <w:szCs w:val="32"/>
        </w:rPr>
        <w:t xml:space="preserve"> z dnia 5 stycznia 2011 r</w:t>
      </w:r>
      <w:r w:rsidR="004830BD" w:rsidRPr="003A2677">
        <w:rPr>
          <w:sz w:val="32"/>
          <w:szCs w:val="32"/>
        </w:rPr>
        <w:t>.</w:t>
      </w:r>
      <w:r w:rsidR="00582A5B" w:rsidRPr="003A2677">
        <w:rPr>
          <w:sz w:val="32"/>
          <w:szCs w:val="32"/>
        </w:rPr>
        <w:t xml:space="preserve"> – Kodeks wyborczy </w:t>
      </w:r>
      <w:r w:rsidR="00C00593">
        <w:rPr>
          <w:sz w:val="32"/>
          <w:szCs w:val="32"/>
        </w:rPr>
        <w:br/>
      </w:r>
      <w:r w:rsidR="00A10843" w:rsidRPr="003A2677">
        <w:rPr>
          <w:sz w:val="32"/>
          <w:szCs w:val="32"/>
        </w:rPr>
        <w:t>(</w:t>
      </w:r>
      <w:r w:rsidR="00877437" w:rsidRPr="003A2677">
        <w:rPr>
          <w:sz w:val="32"/>
          <w:szCs w:val="32"/>
        </w:rPr>
        <w:t>Dz. U. z 2023 r. poz. 2408</w:t>
      </w:r>
      <w:r w:rsidR="00A10843" w:rsidRPr="003A2677">
        <w:rPr>
          <w:sz w:val="32"/>
          <w:szCs w:val="32"/>
        </w:rPr>
        <w:t>)</w:t>
      </w:r>
      <w:r w:rsidR="00FC7BA6" w:rsidRPr="003A2677">
        <w:rPr>
          <w:sz w:val="32"/>
          <w:szCs w:val="32"/>
        </w:rPr>
        <w:t xml:space="preserve"> </w:t>
      </w:r>
      <w:r w:rsidR="0068702F" w:rsidRPr="003A2677">
        <w:rPr>
          <w:sz w:val="32"/>
          <w:szCs w:val="32"/>
        </w:rPr>
        <w:t>Starosta Wieluński</w:t>
      </w:r>
      <w:r w:rsidRPr="003A2677">
        <w:rPr>
          <w:sz w:val="32"/>
          <w:szCs w:val="32"/>
        </w:rPr>
        <w:t xml:space="preserve"> podaje do</w:t>
      </w:r>
      <w:r w:rsidR="00582A5B" w:rsidRPr="003A2677">
        <w:rPr>
          <w:sz w:val="32"/>
          <w:szCs w:val="32"/>
        </w:rPr>
        <w:t xml:space="preserve"> publicznej</w:t>
      </w:r>
      <w:r w:rsidRPr="003A2677">
        <w:rPr>
          <w:sz w:val="32"/>
          <w:szCs w:val="32"/>
        </w:rPr>
        <w:t xml:space="preserve"> wiadomości</w:t>
      </w:r>
      <w:r w:rsidR="00582A5B" w:rsidRPr="003A2677">
        <w:rPr>
          <w:sz w:val="32"/>
          <w:szCs w:val="32"/>
        </w:rPr>
        <w:t xml:space="preserve"> informację </w:t>
      </w:r>
      <w:r w:rsidRPr="003A2677">
        <w:rPr>
          <w:sz w:val="32"/>
          <w:szCs w:val="32"/>
        </w:rPr>
        <w:t xml:space="preserve">o </w:t>
      </w:r>
      <w:r w:rsidR="00DB19D3" w:rsidRPr="003A2677">
        <w:rPr>
          <w:sz w:val="32"/>
          <w:szCs w:val="32"/>
        </w:rPr>
        <w:t>okręgach wyborczych, ich granicach i numerach, liczbie radnych wybieranych w okręgach wyborczych</w:t>
      </w:r>
      <w:r w:rsidRPr="003A2677">
        <w:rPr>
          <w:sz w:val="32"/>
          <w:szCs w:val="32"/>
        </w:rPr>
        <w:t xml:space="preserve"> oraz siedzibie</w:t>
      </w:r>
      <w:r w:rsidR="00CB3A2A" w:rsidRPr="003A2677">
        <w:rPr>
          <w:sz w:val="32"/>
          <w:szCs w:val="32"/>
        </w:rPr>
        <w:t xml:space="preserve"> </w:t>
      </w:r>
      <w:r w:rsidR="00933DC8" w:rsidRPr="003A2677">
        <w:rPr>
          <w:sz w:val="32"/>
          <w:szCs w:val="32"/>
        </w:rPr>
        <w:t>Powiatowej Komisji Wyborczej w Wieluniu</w:t>
      </w:r>
      <w:r w:rsidR="00F82535" w:rsidRPr="003A2677">
        <w:rPr>
          <w:sz w:val="32"/>
          <w:szCs w:val="32"/>
        </w:rPr>
        <w:t xml:space="preserve"> w wyborach</w:t>
      </w:r>
      <w:r w:rsidR="00B02428" w:rsidRPr="003A2677">
        <w:rPr>
          <w:sz w:val="32"/>
          <w:szCs w:val="32"/>
        </w:rPr>
        <w:t xml:space="preserve"> </w:t>
      </w:r>
      <w:r w:rsidR="00870602">
        <w:rPr>
          <w:sz w:val="32"/>
          <w:szCs w:val="32"/>
        </w:rPr>
        <w:t>do Rady Powiatu w Wieluniu</w:t>
      </w:r>
      <w:r w:rsidR="00FD0DD9">
        <w:rPr>
          <w:sz w:val="32"/>
          <w:szCs w:val="32"/>
        </w:rPr>
        <w:t>,</w:t>
      </w:r>
      <w:r w:rsidR="00D96FA2" w:rsidRPr="003A2677">
        <w:rPr>
          <w:sz w:val="32"/>
          <w:szCs w:val="32"/>
        </w:rPr>
        <w:t xml:space="preserve"> zarządzonych na dzień </w:t>
      </w:r>
      <w:r w:rsidR="00870602">
        <w:rPr>
          <w:sz w:val="32"/>
          <w:szCs w:val="32"/>
        </w:rPr>
        <w:br/>
      </w:r>
      <w:r w:rsidR="0068702F" w:rsidRPr="003A2677">
        <w:rPr>
          <w:sz w:val="32"/>
          <w:szCs w:val="32"/>
        </w:rPr>
        <w:t xml:space="preserve">7 kwietnia 2024 </w:t>
      </w:r>
      <w:r w:rsidR="00D96FA2" w:rsidRPr="003A2677">
        <w:rPr>
          <w:sz w:val="32"/>
          <w:szCs w:val="32"/>
        </w:rPr>
        <w:t>r.:</w:t>
      </w:r>
    </w:p>
    <w:p w14:paraId="58B610E2" w14:textId="77777777" w:rsidR="007C1893" w:rsidRPr="003A2677" w:rsidRDefault="007C1893" w:rsidP="00C00593">
      <w:pPr>
        <w:pStyle w:val="Tekstpodstawowy3"/>
        <w:suppressAutoHyphens/>
        <w:ind w:right="283" w:firstLine="708"/>
        <w:jc w:val="both"/>
        <w:rPr>
          <w:sz w:val="32"/>
          <w:szCs w:val="32"/>
        </w:rPr>
      </w:pPr>
    </w:p>
    <w:p w14:paraId="403AF7E0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9571"/>
        <w:gridCol w:w="2671"/>
      </w:tblGrid>
      <w:tr w:rsidR="002339DF" w:rsidRPr="00DE4E44" w14:paraId="3427EC30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3D1" w14:textId="77777777" w:rsidR="005959A8" w:rsidRPr="00C00593" w:rsidRDefault="007A3710" w:rsidP="002339DF">
            <w:pPr>
              <w:jc w:val="center"/>
              <w:rPr>
                <w:b/>
                <w:sz w:val="36"/>
                <w:szCs w:val="36"/>
              </w:rPr>
            </w:pPr>
            <w:r w:rsidRPr="00C00593">
              <w:rPr>
                <w:b/>
                <w:sz w:val="36"/>
                <w:szCs w:val="36"/>
              </w:rPr>
              <w:t>N</w:t>
            </w:r>
            <w:r w:rsidR="00AC71BB" w:rsidRPr="00C00593">
              <w:rPr>
                <w:b/>
                <w:sz w:val="36"/>
                <w:szCs w:val="36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1CB" w14:textId="77777777" w:rsidR="005959A8" w:rsidRPr="00C00593" w:rsidRDefault="00AC71BB" w:rsidP="002339DF">
            <w:pPr>
              <w:jc w:val="center"/>
              <w:rPr>
                <w:b/>
                <w:sz w:val="36"/>
                <w:szCs w:val="36"/>
              </w:rPr>
            </w:pPr>
            <w:r w:rsidRPr="00C00593">
              <w:rPr>
                <w:b/>
                <w:sz w:val="36"/>
                <w:szCs w:val="36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C8F" w14:textId="77777777" w:rsidR="005959A8" w:rsidRPr="00C00593" w:rsidRDefault="00BA4036" w:rsidP="002339DF">
            <w:pPr>
              <w:jc w:val="center"/>
              <w:rPr>
                <w:b/>
                <w:sz w:val="36"/>
                <w:szCs w:val="36"/>
              </w:rPr>
            </w:pPr>
            <w:r w:rsidRPr="00C00593">
              <w:rPr>
                <w:b/>
                <w:sz w:val="36"/>
                <w:szCs w:val="36"/>
              </w:rPr>
              <w:t>Liczba radnych wybieranych w </w:t>
            </w:r>
            <w:r w:rsidR="00AC71BB" w:rsidRPr="00C00593">
              <w:rPr>
                <w:b/>
                <w:sz w:val="36"/>
                <w:szCs w:val="36"/>
              </w:rPr>
              <w:t>okręgu</w:t>
            </w:r>
          </w:p>
        </w:tc>
      </w:tr>
      <w:tr w:rsidR="00582A5B" w:rsidRPr="00DE4E44" w14:paraId="74E26B1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6CA" w14:textId="77777777" w:rsidR="005959A8" w:rsidRPr="007D1EB4" w:rsidRDefault="00197E2B" w:rsidP="002339DF">
            <w:pPr>
              <w:jc w:val="center"/>
              <w:rPr>
                <w:b/>
                <w:sz w:val="42"/>
                <w:szCs w:val="42"/>
              </w:rPr>
            </w:pPr>
            <w:r w:rsidRPr="007D1EB4">
              <w:rPr>
                <w:b/>
                <w:sz w:val="42"/>
                <w:szCs w:val="4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7B34" w14:textId="77777777" w:rsidR="003A2677" w:rsidRPr="007D1EB4" w:rsidRDefault="003A2677" w:rsidP="00197E2B">
            <w:pPr>
              <w:jc w:val="both"/>
              <w:rPr>
                <w:sz w:val="42"/>
                <w:szCs w:val="42"/>
              </w:rPr>
            </w:pPr>
          </w:p>
          <w:p w14:paraId="055EE070" w14:textId="77777777" w:rsidR="005959A8" w:rsidRPr="007D1EB4" w:rsidRDefault="00197E2B" w:rsidP="00197E2B">
            <w:pPr>
              <w:jc w:val="both"/>
              <w:rPr>
                <w:sz w:val="42"/>
                <w:szCs w:val="42"/>
              </w:rPr>
            </w:pPr>
            <w:r w:rsidRPr="007D1EB4">
              <w:rPr>
                <w:sz w:val="42"/>
                <w:szCs w:val="42"/>
              </w:rPr>
              <w:t>gm. Wieluń</w:t>
            </w:r>
          </w:p>
          <w:p w14:paraId="691D5CEA" w14:textId="0FD9419A" w:rsidR="003A2677" w:rsidRPr="007D1EB4" w:rsidRDefault="003A2677" w:rsidP="00197E2B">
            <w:pPr>
              <w:jc w:val="both"/>
              <w:rPr>
                <w:b/>
                <w:sz w:val="42"/>
                <w:szCs w:val="4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6ED3" w14:textId="77777777" w:rsidR="005959A8" w:rsidRPr="007D1EB4" w:rsidRDefault="00C625A6" w:rsidP="00AC71BB">
            <w:pPr>
              <w:jc w:val="center"/>
              <w:rPr>
                <w:b/>
                <w:sz w:val="42"/>
                <w:szCs w:val="42"/>
              </w:rPr>
            </w:pPr>
            <w:r w:rsidRPr="007D1EB4">
              <w:rPr>
                <w:b/>
                <w:bCs/>
                <w:sz w:val="42"/>
                <w:szCs w:val="42"/>
              </w:rPr>
              <w:t>8</w:t>
            </w:r>
          </w:p>
        </w:tc>
      </w:tr>
      <w:tr w:rsidR="00582A5B" w:rsidRPr="00DE4E44" w14:paraId="4A65C3D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F44" w14:textId="77777777" w:rsidR="005959A8" w:rsidRPr="007D1EB4" w:rsidRDefault="00197E2B" w:rsidP="002339DF">
            <w:pPr>
              <w:jc w:val="center"/>
              <w:rPr>
                <w:b/>
                <w:sz w:val="42"/>
                <w:szCs w:val="42"/>
              </w:rPr>
            </w:pPr>
            <w:r w:rsidRPr="007D1EB4">
              <w:rPr>
                <w:b/>
                <w:sz w:val="42"/>
                <w:szCs w:val="4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4074" w14:textId="77777777" w:rsidR="003A2677" w:rsidRPr="007D1EB4" w:rsidRDefault="003A2677" w:rsidP="00197E2B">
            <w:pPr>
              <w:jc w:val="both"/>
              <w:rPr>
                <w:sz w:val="42"/>
                <w:szCs w:val="42"/>
              </w:rPr>
            </w:pPr>
          </w:p>
          <w:p w14:paraId="32522232" w14:textId="0C705D8F" w:rsidR="003A2677" w:rsidRPr="007D1EB4" w:rsidRDefault="00197E2B" w:rsidP="00197E2B">
            <w:pPr>
              <w:jc w:val="both"/>
              <w:rPr>
                <w:sz w:val="42"/>
                <w:szCs w:val="42"/>
              </w:rPr>
            </w:pPr>
            <w:r w:rsidRPr="007D1EB4">
              <w:rPr>
                <w:sz w:val="42"/>
                <w:szCs w:val="42"/>
              </w:rPr>
              <w:t>gm. Biała</w:t>
            </w:r>
          </w:p>
          <w:p w14:paraId="76602CD7" w14:textId="4DC1ECBF" w:rsidR="003A2677" w:rsidRPr="007D1EB4" w:rsidRDefault="00197E2B" w:rsidP="00197E2B">
            <w:pPr>
              <w:jc w:val="both"/>
              <w:rPr>
                <w:sz w:val="42"/>
                <w:szCs w:val="42"/>
              </w:rPr>
            </w:pPr>
            <w:r w:rsidRPr="007D1EB4">
              <w:rPr>
                <w:sz w:val="42"/>
                <w:szCs w:val="42"/>
              </w:rPr>
              <w:t xml:space="preserve">gm. Ostrówek </w:t>
            </w:r>
          </w:p>
          <w:p w14:paraId="7436CAA7" w14:textId="23A44543" w:rsidR="003A2677" w:rsidRPr="007D1EB4" w:rsidRDefault="00197E2B" w:rsidP="00197E2B">
            <w:pPr>
              <w:jc w:val="both"/>
              <w:rPr>
                <w:sz w:val="42"/>
                <w:szCs w:val="42"/>
              </w:rPr>
            </w:pPr>
            <w:r w:rsidRPr="007D1EB4">
              <w:rPr>
                <w:sz w:val="42"/>
                <w:szCs w:val="42"/>
              </w:rPr>
              <w:t xml:space="preserve">gm. Skomlin </w:t>
            </w:r>
          </w:p>
          <w:p w14:paraId="4B07949B" w14:textId="1430AE05" w:rsidR="007D1EB4" w:rsidRPr="007D1EB4" w:rsidRDefault="007D1EB4" w:rsidP="007D1EB4">
            <w:pPr>
              <w:jc w:val="both"/>
              <w:rPr>
                <w:sz w:val="42"/>
                <w:szCs w:val="42"/>
              </w:rPr>
            </w:pPr>
            <w:r w:rsidRPr="007D1EB4">
              <w:rPr>
                <w:sz w:val="42"/>
                <w:szCs w:val="42"/>
              </w:rPr>
              <w:t>gm. Czarnożyły</w:t>
            </w:r>
          </w:p>
          <w:p w14:paraId="2822684A" w14:textId="7CDCE136" w:rsidR="007D1EB4" w:rsidRPr="007D1EB4" w:rsidRDefault="007D1EB4" w:rsidP="007D1EB4">
            <w:pPr>
              <w:jc w:val="both"/>
              <w:rPr>
                <w:sz w:val="42"/>
                <w:szCs w:val="42"/>
              </w:rPr>
            </w:pPr>
            <w:r w:rsidRPr="007D1EB4">
              <w:rPr>
                <w:sz w:val="42"/>
                <w:szCs w:val="42"/>
              </w:rPr>
              <w:t>gm. Mokrsko</w:t>
            </w:r>
          </w:p>
          <w:p w14:paraId="4AD1B6CC" w14:textId="35EBC1F6" w:rsidR="005959A8" w:rsidRPr="007D1EB4" w:rsidRDefault="005959A8" w:rsidP="00197E2B">
            <w:pPr>
              <w:jc w:val="both"/>
              <w:rPr>
                <w:b/>
                <w:sz w:val="42"/>
                <w:szCs w:val="4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9ACE" w14:textId="77777777" w:rsidR="005959A8" w:rsidRPr="007D1EB4" w:rsidRDefault="00C625A6" w:rsidP="00AC71BB">
            <w:pPr>
              <w:jc w:val="center"/>
              <w:rPr>
                <w:b/>
                <w:sz w:val="42"/>
                <w:szCs w:val="42"/>
              </w:rPr>
            </w:pPr>
            <w:r w:rsidRPr="007D1EB4">
              <w:rPr>
                <w:b/>
                <w:bCs/>
                <w:sz w:val="42"/>
                <w:szCs w:val="42"/>
              </w:rPr>
              <w:t>6</w:t>
            </w:r>
          </w:p>
        </w:tc>
      </w:tr>
      <w:tr w:rsidR="00582A5B" w:rsidRPr="00DE4E44" w14:paraId="5C3AECE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5511" w14:textId="77777777" w:rsidR="005959A8" w:rsidRPr="007D1EB4" w:rsidRDefault="00197E2B" w:rsidP="002339DF">
            <w:pPr>
              <w:jc w:val="center"/>
              <w:rPr>
                <w:b/>
                <w:sz w:val="42"/>
                <w:szCs w:val="42"/>
              </w:rPr>
            </w:pPr>
            <w:r w:rsidRPr="007D1EB4">
              <w:rPr>
                <w:b/>
                <w:sz w:val="42"/>
                <w:szCs w:val="4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B60" w14:textId="77777777" w:rsidR="003A2677" w:rsidRPr="007D1EB4" w:rsidRDefault="003A2677" w:rsidP="00197E2B">
            <w:pPr>
              <w:jc w:val="both"/>
              <w:rPr>
                <w:sz w:val="42"/>
                <w:szCs w:val="42"/>
              </w:rPr>
            </w:pPr>
          </w:p>
          <w:p w14:paraId="2427E355" w14:textId="098501E4" w:rsidR="003A2677" w:rsidRPr="007D1EB4" w:rsidRDefault="00197E2B" w:rsidP="00197E2B">
            <w:pPr>
              <w:jc w:val="both"/>
              <w:rPr>
                <w:sz w:val="42"/>
                <w:szCs w:val="42"/>
              </w:rPr>
            </w:pPr>
            <w:r w:rsidRPr="007D1EB4">
              <w:rPr>
                <w:sz w:val="42"/>
                <w:szCs w:val="42"/>
              </w:rPr>
              <w:t>gm. Konopnica</w:t>
            </w:r>
          </w:p>
          <w:p w14:paraId="724CC143" w14:textId="57E24C2A" w:rsidR="003A2677" w:rsidRPr="007D1EB4" w:rsidRDefault="00197E2B" w:rsidP="00197E2B">
            <w:pPr>
              <w:jc w:val="both"/>
              <w:rPr>
                <w:sz w:val="42"/>
                <w:szCs w:val="42"/>
              </w:rPr>
            </w:pPr>
            <w:r w:rsidRPr="007D1EB4">
              <w:rPr>
                <w:sz w:val="42"/>
                <w:szCs w:val="42"/>
              </w:rPr>
              <w:t>gm. Osjaków</w:t>
            </w:r>
          </w:p>
          <w:p w14:paraId="46552A50" w14:textId="1271898C" w:rsidR="003A2677" w:rsidRPr="007D1EB4" w:rsidRDefault="00197E2B" w:rsidP="00197E2B">
            <w:pPr>
              <w:jc w:val="both"/>
              <w:rPr>
                <w:sz w:val="42"/>
                <w:szCs w:val="42"/>
              </w:rPr>
            </w:pPr>
            <w:r w:rsidRPr="007D1EB4">
              <w:rPr>
                <w:sz w:val="42"/>
                <w:szCs w:val="42"/>
              </w:rPr>
              <w:t>gm. Pątnów</w:t>
            </w:r>
          </w:p>
          <w:p w14:paraId="0F5D7835" w14:textId="77777777" w:rsidR="005959A8" w:rsidRPr="007D1EB4" w:rsidRDefault="00197E2B" w:rsidP="00197E2B">
            <w:pPr>
              <w:jc w:val="both"/>
              <w:rPr>
                <w:sz w:val="42"/>
                <w:szCs w:val="42"/>
              </w:rPr>
            </w:pPr>
            <w:r w:rsidRPr="007D1EB4">
              <w:rPr>
                <w:sz w:val="42"/>
                <w:szCs w:val="42"/>
              </w:rPr>
              <w:t>gm. Wierzchlas</w:t>
            </w:r>
          </w:p>
          <w:p w14:paraId="432742F8" w14:textId="059F2B84" w:rsidR="003A2677" w:rsidRPr="007D1EB4" w:rsidRDefault="003A2677" w:rsidP="00197E2B">
            <w:pPr>
              <w:jc w:val="both"/>
              <w:rPr>
                <w:b/>
                <w:sz w:val="42"/>
                <w:szCs w:val="4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D1C" w14:textId="77777777" w:rsidR="005959A8" w:rsidRPr="007D1EB4" w:rsidRDefault="00C625A6" w:rsidP="00AC71BB">
            <w:pPr>
              <w:jc w:val="center"/>
              <w:rPr>
                <w:b/>
                <w:sz w:val="42"/>
                <w:szCs w:val="42"/>
              </w:rPr>
            </w:pPr>
            <w:r w:rsidRPr="007D1EB4">
              <w:rPr>
                <w:b/>
                <w:bCs/>
                <w:sz w:val="42"/>
                <w:szCs w:val="42"/>
              </w:rPr>
              <w:t>5</w:t>
            </w:r>
          </w:p>
        </w:tc>
      </w:tr>
    </w:tbl>
    <w:p w14:paraId="5B9FD3BA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1D8A770A" w14:textId="2682D4B6" w:rsidR="0072133C" w:rsidRPr="003A2677" w:rsidRDefault="00AC71BB" w:rsidP="00C00593">
      <w:pPr>
        <w:spacing w:line="360" w:lineRule="auto"/>
        <w:jc w:val="both"/>
        <w:rPr>
          <w:b/>
          <w:sz w:val="36"/>
          <w:szCs w:val="36"/>
        </w:rPr>
      </w:pPr>
      <w:r w:rsidRPr="003A2677">
        <w:rPr>
          <w:b/>
          <w:sz w:val="36"/>
          <w:szCs w:val="36"/>
        </w:rPr>
        <w:t xml:space="preserve">Siedziba </w:t>
      </w:r>
      <w:r w:rsidR="00933DC8" w:rsidRPr="003A2677">
        <w:rPr>
          <w:b/>
          <w:sz w:val="36"/>
          <w:szCs w:val="36"/>
        </w:rPr>
        <w:t>Powiatowej Komisji Wyborczej w Wieluniu</w:t>
      </w:r>
      <w:r w:rsidR="00D96FA2" w:rsidRPr="003A2677">
        <w:rPr>
          <w:b/>
          <w:sz w:val="36"/>
          <w:szCs w:val="36"/>
        </w:rPr>
        <w:t xml:space="preserve"> mieści s</w:t>
      </w:r>
      <w:r w:rsidR="00F15770" w:rsidRPr="003A2677">
        <w:rPr>
          <w:b/>
          <w:sz w:val="36"/>
          <w:szCs w:val="36"/>
        </w:rPr>
        <w:t xml:space="preserve">ię w Starostwie Powiatowym </w:t>
      </w:r>
      <w:r w:rsidR="00C00593">
        <w:rPr>
          <w:b/>
          <w:sz w:val="36"/>
          <w:szCs w:val="36"/>
        </w:rPr>
        <w:br/>
      </w:r>
      <w:r w:rsidR="00F15770" w:rsidRPr="003A2677">
        <w:rPr>
          <w:b/>
          <w:sz w:val="36"/>
          <w:szCs w:val="36"/>
        </w:rPr>
        <w:t>w Wieluniu, adres: Plac Kazimierza Wielkiego 2, 98-300 Wieluń, I piętro, pok. nr 126</w:t>
      </w:r>
    </w:p>
    <w:p w14:paraId="40F03489" w14:textId="0745336A" w:rsidR="00F15770" w:rsidRPr="003A2677" w:rsidRDefault="00F15770" w:rsidP="003A2677">
      <w:pPr>
        <w:spacing w:line="360" w:lineRule="auto"/>
        <w:rPr>
          <w:b/>
          <w:sz w:val="36"/>
          <w:szCs w:val="36"/>
        </w:rPr>
      </w:pPr>
      <w:r w:rsidRPr="003A2677">
        <w:rPr>
          <w:b/>
          <w:sz w:val="36"/>
          <w:szCs w:val="36"/>
        </w:rPr>
        <w:t>Tel.: 43 843 79 14, fax</w:t>
      </w:r>
      <w:r w:rsidR="00FD0DD9">
        <w:rPr>
          <w:b/>
          <w:sz w:val="36"/>
          <w:szCs w:val="36"/>
        </w:rPr>
        <w:t>.:</w:t>
      </w:r>
      <w:r w:rsidRPr="003A2677">
        <w:rPr>
          <w:b/>
          <w:sz w:val="36"/>
          <w:szCs w:val="36"/>
        </w:rPr>
        <w:t xml:space="preserve"> 43 843 42 63</w:t>
      </w:r>
    </w:p>
    <w:p w14:paraId="640586C2" w14:textId="77777777" w:rsidR="005C3FD8" w:rsidRDefault="005C3FD8" w:rsidP="00DE2D40">
      <w:pPr>
        <w:jc w:val="both"/>
        <w:rPr>
          <w:sz w:val="28"/>
          <w:szCs w:val="28"/>
        </w:rPr>
      </w:pPr>
    </w:p>
    <w:p w14:paraId="6A66A21C" w14:textId="77777777" w:rsidR="007C1893" w:rsidRPr="00535460" w:rsidRDefault="007C1893" w:rsidP="00DE2D40">
      <w:pPr>
        <w:jc w:val="both"/>
        <w:rPr>
          <w:sz w:val="28"/>
          <w:szCs w:val="28"/>
        </w:rPr>
      </w:pPr>
    </w:p>
    <w:p w14:paraId="430FAF4C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4BC4C2E3" w14:textId="77777777" w:rsidR="000253A4" w:rsidRPr="003A2677" w:rsidRDefault="00933DC8" w:rsidP="000253A4">
      <w:pPr>
        <w:ind w:left="6521" w:right="-87"/>
        <w:jc w:val="center"/>
        <w:rPr>
          <w:bCs/>
          <w:sz w:val="36"/>
          <w:szCs w:val="36"/>
        </w:rPr>
      </w:pPr>
      <w:r w:rsidRPr="003A2677">
        <w:rPr>
          <w:bCs/>
          <w:sz w:val="36"/>
          <w:szCs w:val="36"/>
        </w:rPr>
        <w:t>Starosta Wieluński</w:t>
      </w:r>
    </w:p>
    <w:p w14:paraId="567554DB" w14:textId="77777777" w:rsidR="00E72D63" w:rsidRPr="003A2677" w:rsidRDefault="00E72D63" w:rsidP="000253A4">
      <w:pPr>
        <w:ind w:left="6521" w:right="-87"/>
        <w:jc w:val="center"/>
        <w:rPr>
          <w:bCs/>
          <w:sz w:val="36"/>
          <w:szCs w:val="36"/>
        </w:rPr>
      </w:pPr>
    </w:p>
    <w:p w14:paraId="6E453FF4" w14:textId="5BEAA49E" w:rsidR="000253A4" w:rsidRPr="003A2677" w:rsidRDefault="004F1C9C" w:rsidP="000253A4">
      <w:pPr>
        <w:ind w:left="6521" w:right="-87"/>
        <w:jc w:val="center"/>
        <w:rPr>
          <w:bCs/>
          <w:i/>
          <w:sz w:val="36"/>
          <w:szCs w:val="36"/>
        </w:rPr>
      </w:pPr>
      <w:r w:rsidRPr="003A2677">
        <w:rPr>
          <w:bCs/>
          <w:sz w:val="36"/>
          <w:szCs w:val="36"/>
        </w:rPr>
        <w:t xml:space="preserve">(-) </w:t>
      </w:r>
      <w:r w:rsidR="00F15770" w:rsidRPr="003A2677">
        <w:rPr>
          <w:bCs/>
          <w:sz w:val="36"/>
          <w:szCs w:val="36"/>
        </w:rPr>
        <w:t>Marek Kieler</w:t>
      </w:r>
    </w:p>
    <w:p w14:paraId="5096941B" w14:textId="77777777" w:rsidR="003A2677" w:rsidRPr="003A2677" w:rsidRDefault="003A2677">
      <w:pPr>
        <w:ind w:left="6521" w:right="-87"/>
        <w:jc w:val="center"/>
        <w:rPr>
          <w:b/>
          <w:i/>
          <w:sz w:val="36"/>
          <w:szCs w:val="36"/>
        </w:rPr>
      </w:pPr>
    </w:p>
    <w:sectPr w:rsidR="003A2677" w:rsidRPr="003A2677" w:rsidSect="007B0CB3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AA32" w14:textId="77777777" w:rsidR="007B0CB3" w:rsidRDefault="007B0CB3" w:rsidP="00AC71BB">
      <w:r>
        <w:separator/>
      </w:r>
    </w:p>
  </w:endnote>
  <w:endnote w:type="continuationSeparator" w:id="0">
    <w:p w14:paraId="3D6BCB84" w14:textId="77777777" w:rsidR="007B0CB3" w:rsidRDefault="007B0CB3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E940" w14:textId="77777777" w:rsidR="007B0CB3" w:rsidRDefault="007B0CB3" w:rsidP="00AC71BB">
      <w:r>
        <w:separator/>
      </w:r>
    </w:p>
  </w:footnote>
  <w:footnote w:type="continuationSeparator" w:id="0">
    <w:p w14:paraId="2A28686C" w14:textId="77777777" w:rsidR="007B0CB3" w:rsidRDefault="007B0CB3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3338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A2677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4F1C9C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0CB3"/>
    <w:rsid w:val="007B641A"/>
    <w:rsid w:val="007C1893"/>
    <w:rsid w:val="007C746E"/>
    <w:rsid w:val="007C7E43"/>
    <w:rsid w:val="007D1EB4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0602"/>
    <w:rsid w:val="00871635"/>
    <w:rsid w:val="00877437"/>
    <w:rsid w:val="00891EF1"/>
    <w:rsid w:val="008A2735"/>
    <w:rsid w:val="008A4557"/>
    <w:rsid w:val="008B179E"/>
    <w:rsid w:val="008B2EBA"/>
    <w:rsid w:val="008C6127"/>
    <w:rsid w:val="008D37BC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0593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5770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D0DD9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CCFA1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ielun</dc:creator>
  <cp:keywords/>
  <dc:description/>
  <cp:lastModifiedBy>Starostwo Powiatowe Wielun</cp:lastModifiedBy>
  <cp:revision>2</cp:revision>
  <cp:lastPrinted>2024-02-09T13:27:00Z</cp:lastPrinted>
  <dcterms:created xsi:type="dcterms:W3CDTF">2024-02-09T13:58:00Z</dcterms:created>
  <dcterms:modified xsi:type="dcterms:W3CDTF">2024-02-09T13:58:00Z</dcterms:modified>
  <dc:identifier/>
  <dc:language/>
</cp:coreProperties>
</file>